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: </w:t>
      </w:r>
      <w:r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bookmarkStart w:id="1" w:name="_GoBack"/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bookmarkEnd w:id="1"/>
      <w:r>
        <w:rPr>
          <w:b/>
          <w:sz w:val="20"/>
          <w:szCs w:val="20"/>
        </w:rPr>
        <w:fldChar w:fldCharType="end"/>
      </w:r>
      <w:bookmarkEnd w:id="0"/>
      <w:r>
        <w:rPr>
          <w:b/>
          <w:sz w:val="20"/>
          <w:szCs w:val="20"/>
        </w:rPr>
        <w:t xml:space="preserve">  </w:t>
      </w: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ling Address: </w:t>
      </w:r>
      <w:r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"/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:</w:t>
      </w:r>
      <w:r w:rsidR="004034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3"/>
      <w:r>
        <w:rPr>
          <w:b/>
          <w:sz w:val="20"/>
          <w:szCs w:val="20"/>
        </w:rPr>
        <w:t xml:space="preserve"> Alternate Phone: </w:t>
      </w:r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4"/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r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5"/>
    </w:p>
    <w:p w:rsidR="00AD57A8" w:rsidRDefault="00AD57A8" w:rsidP="00AD57A8">
      <w:pPr>
        <w:rPr>
          <w:b/>
          <w:sz w:val="20"/>
          <w:szCs w:val="20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rent state certification/professional designation (if applicable): </w:t>
      </w:r>
      <w:r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6"/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 am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b/>
          <w:sz w:val="20"/>
          <w:szCs w:val="20"/>
        </w:rPr>
        <w:instrText xml:space="preserve"> FORMCHECKBOX </w:instrText>
      </w:r>
      <w:r w:rsidR="00604522">
        <w:rPr>
          <w:b/>
          <w:sz w:val="20"/>
          <w:szCs w:val="20"/>
        </w:rPr>
      </w:r>
      <w:r w:rsidR="0060452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7"/>
      <w:r>
        <w:rPr>
          <w:b/>
          <w:sz w:val="20"/>
          <w:szCs w:val="20"/>
        </w:rPr>
        <w:t xml:space="preserve"> Associate Member</w:t>
      </w: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b/>
          <w:sz w:val="20"/>
          <w:szCs w:val="20"/>
        </w:rPr>
        <w:instrText xml:space="preserve"> FORMCHECKBOX </w:instrText>
      </w:r>
      <w:r w:rsidR="00604522">
        <w:rPr>
          <w:b/>
          <w:sz w:val="20"/>
          <w:szCs w:val="20"/>
        </w:rPr>
      </w:r>
      <w:r w:rsidR="0060452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8"/>
      <w:r>
        <w:rPr>
          <w:b/>
          <w:sz w:val="20"/>
          <w:szCs w:val="20"/>
        </w:rPr>
        <w:t xml:space="preserve"> Member of </w:t>
      </w:r>
      <w:r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9"/>
      <w:r>
        <w:rPr>
          <w:b/>
          <w:sz w:val="20"/>
          <w:szCs w:val="20"/>
        </w:rPr>
        <w:t xml:space="preserve"> (State Association)</w:t>
      </w:r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 am applying for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b/>
          <w:sz w:val="20"/>
          <w:szCs w:val="20"/>
        </w:rPr>
        <w:instrText xml:space="preserve"> FORMCHECKBOX </w:instrText>
      </w:r>
      <w:r w:rsidR="00604522">
        <w:rPr>
          <w:b/>
          <w:sz w:val="20"/>
          <w:szCs w:val="20"/>
        </w:rPr>
      </w:r>
      <w:r w:rsidR="0060452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0"/>
      <w:r>
        <w:rPr>
          <w:b/>
          <w:sz w:val="20"/>
          <w:szCs w:val="20"/>
        </w:rPr>
        <w:t xml:space="preserve"> American Settlement Industry Professional          </w:t>
      </w: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b/>
          <w:sz w:val="20"/>
          <w:szCs w:val="20"/>
        </w:rPr>
        <w:instrText xml:space="preserve"> FORMCHECKBOX </w:instrText>
      </w:r>
      <w:r w:rsidR="00604522">
        <w:rPr>
          <w:b/>
          <w:sz w:val="20"/>
          <w:szCs w:val="20"/>
        </w:rPr>
      </w:r>
      <w:r w:rsidR="0060452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1"/>
      <w:r>
        <w:rPr>
          <w:b/>
          <w:sz w:val="20"/>
          <w:szCs w:val="20"/>
        </w:rPr>
        <w:t xml:space="preserve"> </w:t>
      </w:r>
      <w:r w:rsidR="004034E9">
        <w:rPr>
          <w:b/>
          <w:sz w:val="20"/>
          <w:szCs w:val="20"/>
        </w:rPr>
        <w:t xml:space="preserve">Senior </w:t>
      </w:r>
      <w:r>
        <w:rPr>
          <w:b/>
          <w:sz w:val="20"/>
          <w:szCs w:val="20"/>
        </w:rPr>
        <w:t>American Settlement Industry Professional</w:t>
      </w:r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ment History:  (Most recent employment first, include </w:t>
      </w:r>
      <w:r w:rsidR="000A3B3B">
        <w:rPr>
          <w:b/>
          <w:sz w:val="20"/>
          <w:szCs w:val="20"/>
        </w:rPr>
        <w:t>up to 9</w:t>
      </w:r>
      <w:r>
        <w:rPr>
          <w:b/>
          <w:sz w:val="20"/>
          <w:szCs w:val="20"/>
        </w:rPr>
        <w:t xml:space="preserve"> years employment history)</w:t>
      </w:r>
    </w:p>
    <w:p w:rsidR="00AD57A8" w:rsidRDefault="00AD57A8" w:rsidP="00AD57A8">
      <w:pPr>
        <w:rPr>
          <w:b/>
          <w:sz w:val="20"/>
          <w:szCs w:val="20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r Name</w:t>
      </w:r>
      <w:r>
        <w:rPr>
          <w:b/>
          <w:sz w:val="20"/>
          <w:szCs w:val="20"/>
        </w:rPr>
        <w:tab/>
        <w:t xml:space="preserve">                       Employer Address</w:t>
      </w:r>
      <w:r>
        <w:rPr>
          <w:b/>
          <w:sz w:val="20"/>
          <w:szCs w:val="20"/>
        </w:rPr>
        <w:tab/>
        <w:t xml:space="preserve">            Job Tit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Dates</w:t>
      </w:r>
    </w:p>
    <w:p w:rsidR="00AD57A8" w:rsidRDefault="00AD57A8" w:rsidP="00AD57A8">
      <w:pPr>
        <w:rPr>
          <w:b/>
          <w:sz w:val="20"/>
          <w:szCs w:val="20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2"/>
      <w:r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3"/>
      <w:r>
        <w:rPr>
          <w:b/>
          <w:sz w:val="20"/>
          <w:szCs w:val="20"/>
        </w:rPr>
        <w:tab/>
        <w:t xml:space="preserve">                           </w:t>
      </w:r>
      <w:r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4"/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5"/>
      <w:r>
        <w:rPr>
          <w:b/>
          <w:sz w:val="20"/>
          <w:szCs w:val="20"/>
        </w:rPr>
        <w:t xml:space="preserve"> </w:t>
      </w:r>
      <w:r w:rsidR="00077D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</w:t>
      </w:r>
      <w:r w:rsidR="00077D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6"/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Pr="00825FF4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7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8"/>
      <w:r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9"/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0"/>
      <w:r w:rsidR="00077DD1">
        <w:rPr>
          <w:b/>
          <w:sz w:val="20"/>
          <w:szCs w:val="20"/>
        </w:rPr>
        <w:t xml:space="preserve">  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</w:t>
      </w:r>
      <w:r w:rsidR="00077D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1"/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Pr="00825FF4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2"/>
      <w:r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3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7DD1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4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7DD1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5"/>
      <w:r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</w:t>
      </w:r>
      <w:r w:rsidR="00077D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6"/>
    </w:p>
    <w:p w:rsidR="00AD57A8" w:rsidRDefault="00AD57A8" w:rsidP="00AD57A8">
      <w:pPr>
        <w:rPr>
          <w:b/>
          <w:sz w:val="20"/>
          <w:szCs w:val="20"/>
        </w:rPr>
      </w:pPr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ach the following documentation and submit to </w:t>
      </w:r>
      <w:hyperlink r:id="rId10" w:history="1">
        <w:r w:rsidR="00B51B29" w:rsidRPr="00B51B29">
          <w:rPr>
            <w:rStyle w:val="Hyperlink"/>
            <w:b/>
            <w:sz w:val="20"/>
            <w:szCs w:val="20"/>
          </w:rPr>
          <w:t>certifications@a-e-a.org</w:t>
        </w:r>
      </w:hyperlink>
      <w:r>
        <w:rPr>
          <w:b/>
          <w:sz w:val="20"/>
          <w:szCs w:val="20"/>
        </w:rPr>
        <w:t xml:space="preserve"> (incomplete applications will </w:t>
      </w:r>
      <w:r w:rsidR="00077DD1">
        <w:rPr>
          <w:b/>
          <w:sz w:val="20"/>
          <w:szCs w:val="20"/>
        </w:rPr>
        <w:t xml:space="preserve">not </w:t>
      </w:r>
      <w:r>
        <w:rPr>
          <w:b/>
          <w:sz w:val="20"/>
          <w:szCs w:val="20"/>
        </w:rPr>
        <w:t xml:space="preserve">be </w:t>
      </w:r>
      <w:r w:rsidR="00077DD1">
        <w:rPr>
          <w:b/>
          <w:sz w:val="20"/>
          <w:szCs w:val="20"/>
        </w:rPr>
        <w:t>approved</w:t>
      </w:r>
      <w:r>
        <w:rPr>
          <w:b/>
          <w:sz w:val="20"/>
          <w:szCs w:val="20"/>
        </w:rPr>
        <w:t>):</w:t>
      </w:r>
    </w:p>
    <w:p w:rsidR="00AD57A8" w:rsidRPr="004034E9" w:rsidRDefault="00AD57A8" w:rsidP="00AD57A8">
      <w:pPr>
        <w:numPr>
          <w:ilvl w:val="0"/>
          <w:numId w:val="1"/>
        </w:numPr>
        <w:rPr>
          <w:b/>
          <w:sz w:val="18"/>
          <w:szCs w:val="18"/>
        </w:rPr>
      </w:pPr>
      <w:r w:rsidRPr="004034E9">
        <w:rPr>
          <w:b/>
          <w:sz w:val="18"/>
          <w:szCs w:val="18"/>
        </w:rPr>
        <w:t>Letter of Verification from each employer listed above OR approved alternate letter if unavailable</w:t>
      </w:r>
    </w:p>
    <w:p w:rsidR="00AD57A8" w:rsidRDefault="00AD57A8" w:rsidP="00AD57A8">
      <w:pPr>
        <w:numPr>
          <w:ilvl w:val="0"/>
          <w:numId w:val="1"/>
        </w:numPr>
        <w:rPr>
          <w:b/>
          <w:sz w:val="18"/>
          <w:szCs w:val="18"/>
        </w:rPr>
      </w:pPr>
      <w:r w:rsidRPr="004034E9">
        <w:rPr>
          <w:b/>
          <w:sz w:val="18"/>
          <w:szCs w:val="18"/>
        </w:rPr>
        <w:t>Copy of State Association certification/professional designation certificate OR statement from State Association President if unavailable (if applicable)</w:t>
      </w:r>
    </w:p>
    <w:p w:rsidR="00096DF5" w:rsidRDefault="00096DF5" w:rsidP="00096DF5">
      <w:pPr>
        <w:ind w:left="360"/>
        <w:rPr>
          <w:b/>
          <w:sz w:val="18"/>
          <w:szCs w:val="18"/>
        </w:rPr>
      </w:pPr>
    </w:p>
    <w:p w:rsidR="00096DF5" w:rsidRDefault="00096DF5" w:rsidP="00096D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he following items are already uploaded and not necessary to duplicate.</w:t>
      </w:r>
    </w:p>
    <w:p w:rsidR="00096DF5" w:rsidRPr="004034E9" w:rsidRDefault="00096DF5" w:rsidP="00096DF5">
      <w:pPr>
        <w:numPr>
          <w:ilvl w:val="0"/>
          <w:numId w:val="1"/>
        </w:numPr>
        <w:rPr>
          <w:b/>
          <w:sz w:val="18"/>
          <w:szCs w:val="18"/>
        </w:rPr>
      </w:pPr>
      <w:r w:rsidRPr="004034E9">
        <w:rPr>
          <w:b/>
          <w:sz w:val="18"/>
          <w:szCs w:val="18"/>
        </w:rPr>
        <w:t>Completion Certificates with score from all AEA study guide modules</w:t>
      </w:r>
    </w:p>
    <w:p w:rsidR="00AD57A8" w:rsidRPr="004034E9" w:rsidRDefault="00AD57A8" w:rsidP="00AD57A8">
      <w:pPr>
        <w:numPr>
          <w:ilvl w:val="0"/>
          <w:numId w:val="1"/>
        </w:numPr>
        <w:rPr>
          <w:b/>
          <w:sz w:val="18"/>
          <w:szCs w:val="18"/>
        </w:rPr>
      </w:pPr>
      <w:r w:rsidRPr="004034E9">
        <w:rPr>
          <w:b/>
          <w:sz w:val="18"/>
          <w:szCs w:val="18"/>
        </w:rPr>
        <w:t>Receipt for application fee in the amount of $100.00</w:t>
      </w:r>
    </w:p>
    <w:p w:rsidR="00AD57A8" w:rsidRPr="004034E9" w:rsidRDefault="00AD57A8" w:rsidP="00AD57A8">
      <w:pPr>
        <w:rPr>
          <w:b/>
          <w:sz w:val="16"/>
          <w:szCs w:val="16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 Acknowledgement:</w:t>
      </w:r>
    </w:p>
    <w:p w:rsidR="00AD57A8" w:rsidRPr="004034E9" w:rsidRDefault="00AD57A8" w:rsidP="00AD57A8">
      <w:pPr>
        <w:jc w:val="both"/>
        <w:rPr>
          <w:b/>
          <w:sz w:val="18"/>
          <w:szCs w:val="18"/>
        </w:rPr>
      </w:pPr>
      <w:r w:rsidRPr="004034E9">
        <w:rPr>
          <w:b/>
          <w:sz w:val="18"/>
          <w:szCs w:val="18"/>
        </w:rPr>
        <w:t>I, the undersigned, do hereby acknowledge and understand this is an application to test for National Certification and completion of this application and/or payment of application fee in no way implies or guarantees I will be awarded a National Certification.  I further acknowledge and understand I will not be awarded a National Certification unless or until I successfully meet all requirements and meet the minimum passing grades required for National Certification.  I hereby certify that I have read and understand the AEA National Certification Requirements and have attached documentation to show fulfillment of same.  I further acknowledge and understand that in the event I do not maintain membership in good standing in American Escrow Association and/or I do not meet all renewal requirements I will no longer be entitled to a National Certification and I will surrender any National Certification Certificate and discontinue use of any awarded National Certification.  I do hereby agree to adhere to the Bylaws and Policies and Procedures of the American Escrow Association.</w:t>
      </w:r>
    </w:p>
    <w:p w:rsidR="00AD57A8" w:rsidRDefault="00AD57A8" w:rsidP="00AD57A8">
      <w:pPr>
        <w:rPr>
          <w:b/>
          <w:sz w:val="20"/>
          <w:szCs w:val="20"/>
        </w:rPr>
      </w:pPr>
    </w:p>
    <w:p w:rsidR="00AD57A8" w:rsidRDefault="00AD57A8" w:rsidP="00AD57A8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t signature: _______________________________________ Date: _______________________</w:t>
      </w:r>
    </w:p>
    <w:sectPr w:rsidR="00AD57A8" w:rsidSect="00AE523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22" w:rsidRDefault="00604522" w:rsidP="00240B50">
      <w:r>
        <w:separator/>
      </w:r>
    </w:p>
  </w:endnote>
  <w:endnote w:type="continuationSeparator" w:id="0">
    <w:p w:rsidR="00604522" w:rsidRDefault="00604522" w:rsidP="0024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50" w:rsidRPr="004034E9" w:rsidRDefault="004034E9">
    <w:pPr>
      <w:pStyle w:val="Footer"/>
      <w:rPr>
        <w:sz w:val="12"/>
        <w:szCs w:val="12"/>
      </w:rPr>
    </w:pPr>
    <w:r w:rsidRPr="004034E9">
      <w:rPr>
        <w:sz w:val="12"/>
        <w:szCs w:val="12"/>
      </w:rPr>
      <w:t>NtlCert</w:t>
    </w:r>
    <w:r w:rsidR="009453A0">
      <w:rPr>
        <w:sz w:val="12"/>
        <w:szCs w:val="12"/>
      </w:rPr>
      <w:t>Ap</w:t>
    </w:r>
    <w:r w:rsidR="00096DF5">
      <w:rPr>
        <w:sz w:val="12"/>
        <w:szCs w:val="12"/>
      </w:rPr>
      <w:t>2016.07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22" w:rsidRDefault="00604522" w:rsidP="00240B50">
      <w:r>
        <w:separator/>
      </w:r>
    </w:p>
  </w:footnote>
  <w:footnote w:type="continuationSeparator" w:id="0">
    <w:p w:rsidR="00604522" w:rsidRDefault="00604522" w:rsidP="0024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2390"/>
    </w:tblGrid>
    <w:tr w:rsidR="00553915" w:rsidTr="007E480A">
      <w:trPr>
        <w:trHeight w:val="558"/>
      </w:trPr>
      <w:tc>
        <w:tcPr>
          <w:tcW w:w="7541" w:type="dxa"/>
        </w:tcPr>
        <w:p w:rsidR="00553915" w:rsidRDefault="00604522" w:rsidP="00C9258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28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258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Application for National Certification</w:t>
              </w:r>
            </w:sdtContent>
          </w:sdt>
        </w:p>
        <w:p w:rsidR="000A3B3B" w:rsidRDefault="000A3B3B" w:rsidP="00C92587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2049" w:type="dxa"/>
        </w:tcPr>
        <w:p w:rsidR="00553915" w:rsidRDefault="00553915" w:rsidP="007E480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D7FA614" wp14:editId="45131A4B">
                <wp:extent cx="137160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3915" w:rsidRPr="00361695" w:rsidTr="000A3B3B">
      <w:trPr>
        <w:trHeight w:val="585"/>
      </w:trPr>
      <w:tc>
        <w:tcPr>
          <w:tcW w:w="7541" w:type="dxa"/>
        </w:tcPr>
        <w:p w:rsidR="00553915" w:rsidRDefault="00604522" w:rsidP="007E480A">
          <w:pPr>
            <w:pStyle w:val="Header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hyperlink r:id="rId2" w:history="1">
            <w:r w:rsidR="000A3B3B" w:rsidRPr="00CA3887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  <w:t>certifications@a-e-a.org</w:t>
            </w:r>
          </w:hyperlink>
        </w:p>
        <w:p w:rsidR="00553915" w:rsidRPr="00361695" w:rsidRDefault="00604522" w:rsidP="007E480A">
          <w:pPr>
            <w:pStyle w:val="Header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hyperlink r:id="rId3" w:history="1">
            <w:r w:rsidR="00553915" w:rsidRPr="009E7AF8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  <w:t>www.a-e-a.org</w:t>
            </w:r>
          </w:hyperlink>
        </w:p>
      </w:tc>
      <w:tc>
        <w:tcPr>
          <w:tcW w:w="2049" w:type="dxa"/>
        </w:tcPr>
        <w:p w:rsidR="00553915" w:rsidRPr="004122D2" w:rsidRDefault="00553915" w:rsidP="007E480A">
          <w:pPr>
            <w:pStyle w:val="Header"/>
            <w:rPr>
              <w:rFonts w:ascii="Arial Narrow" w:eastAsiaTheme="majorEastAsia" w:hAnsi="Arial Narrow" w:cstheme="majorBidi"/>
              <w:b/>
              <w:bCs/>
              <w:noProof/>
              <w:color w:val="4F81BD" w:themeColor="accent1"/>
              <w:sz w:val="16"/>
              <w:szCs w:val="16"/>
            </w:rPr>
          </w:pPr>
          <w:r w:rsidRPr="004122D2">
            <w:rPr>
              <w:rStyle w:val="apple-style-span"/>
              <w:rFonts w:ascii="Arial Narrow" w:hAnsi="Arial Narrow"/>
              <w:color w:val="900A22"/>
              <w:sz w:val="16"/>
              <w:szCs w:val="16"/>
              <w:shd w:val="clear" w:color="auto" w:fill="FFFFFF"/>
            </w:rPr>
            <w:t>Dedicated to Moving the Escrow Settlement Industry Forward</w:t>
          </w:r>
        </w:p>
      </w:tc>
    </w:tr>
  </w:tbl>
  <w:p w:rsidR="00EF3DC2" w:rsidRDefault="00403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47E99" wp14:editId="40D974C5">
              <wp:simplePos x="0" y="0"/>
              <wp:positionH relativeFrom="page">
                <wp:posOffset>6940550</wp:posOffset>
              </wp:positionH>
              <wp:positionV relativeFrom="page">
                <wp:posOffset>6959600</wp:posOffset>
              </wp:positionV>
              <wp:extent cx="362585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DC2" w:rsidRPr="00075E9F" w:rsidRDefault="00EF3DC2" w:rsidP="00075E9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5pt;margin-top:548pt;width:28.5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eU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EF3DC2" w:rsidRPr="00075E9F" w:rsidRDefault="00EF3DC2" w:rsidP="00075E9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94614"/>
    <w:multiLevelType w:val="hybridMultilevel"/>
    <w:tmpl w:val="5B26548A"/>
    <w:lvl w:ilvl="0" w:tplc="008C7B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oRWS4SP/iHYcjoXRbj31A2EmMM=" w:salt="mxuWlfskVSJLFcYUHGVR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B1"/>
    <w:rsid w:val="00042AE1"/>
    <w:rsid w:val="00075E9F"/>
    <w:rsid w:val="00077DD1"/>
    <w:rsid w:val="00090483"/>
    <w:rsid w:val="00096DF5"/>
    <w:rsid w:val="000A3B3B"/>
    <w:rsid w:val="000C0B9E"/>
    <w:rsid w:val="00124091"/>
    <w:rsid w:val="00162409"/>
    <w:rsid w:val="001D10EB"/>
    <w:rsid w:val="001E5354"/>
    <w:rsid w:val="00221A60"/>
    <w:rsid w:val="00226ED3"/>
    <w:rsid w:val="00240B50"/>
    <w:rsid w:val="00250C2B"/>
    <w:rsid w:val="00264BCF"/>
    <w:rsid w:val="00272726"/>
    <w:rsid w:val="002A5FEC"/>
    <w:rsid w:val="002E0AE3"/>
    <w:rsid w:val="002E6FDB"/>
    <w:rsid w:val="003373AE"/>
    <w:rsid w:val="00382504"/>
    <w:rsid w:val="003A6EBE"/>
    <w:rsid w:val="004034E9"/>
    <w:rsid w:val="004A1E27"/>
    <w:rsid w:val="004C2D47"/>
    <w:rsid w:val="00553915"/>
    <w:rsid w:val="00575A11"/>
    <w:rsid w:val="00580561"/>
    <w:rsid w:val="005B337C"/>
    <w:rsid w:val="005D7C46"/>
    <w:rsid w:val="005F5B18"/>
    <w:rsid w:val="00604522"/>
    <w:rsid w:val="00625AA3"/>
    <w:rsid w:val="00627D2F"/>
    <w:rsid w:val="00650A3D"/>
    <w:rsid w:val="00656FA6"/>
    <w:rsid w:val="00683D44"/>
    <w:rsid w:val="00696F63"/>
    <w:rsid w:val="00711598"/>
    <w:rsid w:val="00717937"/>
    <w:rsid w:val="00752C9D"/>
    <w:rsid w:val="00786D84"/>
    <w:rsid w:val="007947BD"/>
    <w:rsid w:val="00797FDB"/>
    <w:rsid w:val="007D1F83"/>
    <w:rsid w:val="007F6411"/>
    <w:rsid w:val="008125C0"/>
    <w:rsid w:val="0082430A"/>
    <w:rsid w:val="008415D3"/>
    <w:rsid w:val="00844E87"/>
    <w:rsid w:val="0087725D"/>
    <w:rsid w:val="008F2D48"/>
    <w:rsid w:val="008F3834"/>
    <w:rsid w:val="00903C18"/>
    <w:rsid w:val="009132D4"/>
    <w:rsid w:val="009453A0"/>
    <w:rsid w:val="00967AD5"/>
    <w:rsid w:val="00971081"/>
    <w:rsid w:val="009A33F6"/>
    <w:rsid w:val="009F00B1"/>
    <w:rsid w:val="00A14E43"/>
    <w:rsid w:val="00A76950"/>
    <w:rsid w:val="00A8257A"/>
    <w:rsid w:val="00A82FED"/>
    <w:rsid w:val="00AB635E"/>
    <w:rsid w:val="00AD57A8"/>
    <w:rsid w:val="00AE5233"/>
    <w:rsid w:val="00B51B29"/>
    <w:rsid w:val="00BE1438"/>
    <w:rsid w:val="00C26886"/>
    <w:rsid w:val="00C72BEF"/>
    <w:rsid w:val="00C92587"/>
    <w:rsid w:val="00CB24CC"/>
    <w:rsid w:val="00CD06CA"/>
    <w:rsid w:val="00D12586"/>
    <w:rsid w:val="00D22307"/>
    <w:rsid w:val="00D43522"/>
    <w:rsid w:val="00D442CB"/>
    <w:rsid w:val="00D45E5D"/>
    <w:rsid w:val="00E147AE"/>
    <w:rsid w:val="00E20F3D"/>
    <w:rsid w:val="00E843AD"/>
    <w:rsid w:val="00E874C4"/>
    <w:rsid w:val="00E979A4"/>
    <w:rsid w:val="00EA0446"/>
    <w:rsid w:val="00EA361B"/>
    <w:rsid w:val="00EB2957"/>
    <w:rsid w:val="00EF3DC2"/>
    <w:rsid w:val="00EF6547"/>
    <w:rsid w:val="00F03A25"/>
    <w:rsid w:val="00F9682A"/>
    <w:rsid w:val="00FB7938"/>
    <w:rsid w:val="00FC434F"/>
    <w:rsid w:val="00FC7B3F"/>
    <w:rsid w:val="00FF4FC6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scgld-ta-ncsesc1">
    <w:name w:val="tiscgld-ta-ncsesc1"/>
    <w:basedOn w:val="DefaultParagraphFont"/>
    <w:semiHidden/>
    <w:rsid w:val="00FF4FC6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3825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D223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B5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F3DC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3DC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F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D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F2D48"/>
    <w:rPr>
      <w:b/>
      <w:bCs/>
    </w:rPr>
  </w:style>
  <w:style w:type="table" w:styleId="TableClassic3">
    <w:name w:val="Table Classic 3"/>
    <w:basedOn w:val="TableNormal"/>
    <w:rsid w:val="00FF6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F6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F6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82F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55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scgld-ta-ncsesc1">
    <w:name w:val="tiscgld-ta-ncsesc1"/>
    <w:basedOn w:val="DefaultParagraphFont"/>
    <w:semiHidden/>
    <w:rsid w:val="00FF4FC6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3825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D223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B5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F3DC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3DC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F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D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F2D48"/>
    <w:rPr>
      <w:b/>
      <w:bCs/>
    </w:rPr>
  </w:style>
  <w:style w:type="table" w:styleId="TableClassic3">
    <w:name w:val="Table Classic 3"/>
    <w:basedOn w:val="TableNormal"/>
    <w:rsid w:val="00FF6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F6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F6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82F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55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file:///C:\Users\Owner\Downloads\certifications@a-e-a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-e-a.org" TargetMode="External"/><Relationship Id="rId2" Type="http://schemas.openxmlformats.org/officeDocument/2006/relationships/hyperlink" Target="mailto:certifications@a-e-a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88590-9E8D-4D5B-8CC8-9CA8C5F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ational Certification</vt:lpstr>
    </vt:vector>
  </TitlesOfParts>
  <Company>Frank X. Marcial, Certified Notary Agent</Company>
  <LinksUpToDate>false</LinksUpToDate>
  <CharactersWithSpaces>3152</CharactersWithSpaces>
  <SharedDoc>false</SharedDoc>
  <HLinks>
    <vt:vector size="18" baseType="variant">
      <vt:variant>
        <vt:i4>1048624</vt:i4>
      </vt:variant>
      <vt:variant>
        <vt:i4>3</vt:i4>
      </vt:variant>
      <vt:variant>
        <vt:i4>0</vt:i4>
      </vt:variant>
      <vt:variant>
        <vt:i4>5</vt:i4>
      </vt:variant>
      <vt:variant>
        <vt:lpwstr>mailto:conference@a-e-a.org</vt:lpwstr>
      </vt:variant>
      <vt:variant>
        <vt:lpwstr/>
      </vt:variant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conference@a-e-a.org</vt:lpwstr>
      </vt:variant>
      <vt:variant>
        <vt:lpwstr/>
      </vt:variant>
      <vt:variant>
        <vt:i4>3735656</vt:i4>
      </vt:variant>
      <vt:variant>
        <vt:i4>-1</vt:i4>
      </vt:variant>
      <vt:variant>
        <vt:i4>1029</vt:i4>
      </vt:variant>
      <vt:variant>
        <vt:i4>1</vt:i4>
      </vt:variant>
      <vt:variant>
        <vt:lpwstr>../../../../../../adunham/Local%20Settings/Temporary%20Internet%20Files/OLK4/AEA_vertical_revise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ational Certification</dc:title>
  <dc:creator>Rebecca Lewis</dc:creator>
  <cp:lastModifiedBy>rebecca</cp:lastModifiedBy>
  <cp:revision>2</cp:revision>
  <cp:lastPrinted>2007-11-20T18:29:00Z</cp:lastPrinted>
  <dcterms:created xsi:type="dcterms:W3CDTF">2016-07-14T03:46:00Z</dcterms:created>
  <dcterms:modified xsi:type="dcterms:W3CDTF">2016-07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